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1F69" w14:textId="6A174162" w:rsidR="00F869D6" w:rsidRPr="006934BD" w:rsidRDefault="009F5016" w:rsidP="009F501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F501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Лабораторная работа №</w:t>
      </w:r>
      <w:r w:rsidR="004F3DA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0</w:t>
      </w:r>
    </w:p>
    <w:p w14:paraId="4C885239" w14:textId="0D97A22B" w:rsidR="009F5016" w:rsidRPr="004F3DA6" w:rsidRDefault="009F5016" w:rsidP="0018646B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F5016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:</w:t>
      </w:r>
      <w:r w:rsidRPr="009F5016">
        <w:rPr>
          <w:rFonts w:ascii="Times New Roman" w:hAnsi="Times New Roman" w:cs="Times New Roman"/>
          <w:sz w:val="28"/>
          <w:szCs w:val="28"/>
        </w:rPr>
        <w:t xml:space="preserve"> </w:t>
      </w:r>
      <w:r w:rsidR="004F3DA6">
        <w:rPr>
          <w:rFonts w:ascii="Times New Roman" w:hAnsi="Times New Roman" w:cs="Times New Roman"/>
          <w:sz w:val="28"/>
          <w:szCs w:val="28"/>
        </w:rPr>
        <w:t>Создание интерфейса для работы с БД</w:t>
      </w:r>
    </w:p>
    <w:p w14:paraId="36DA4023" w14:textId="3BFE26ED" w:rsidR="00EE67EE" w:rsidRPr="004F3DA6" w:rsidRDefault="009F5016" w:rsidP="00EE67EE">
      <w:pPr>
        <w:spacing w:after="0" w:line="36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9F5016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:</w:t>
      </w:r>
      <w:r w:rsidRPr="009F5016">
        <w:rPr>
          <w:rFonts w:ascii="Times New Roman" w:hAnsi="Times New Roman" w:cs="Times New Roman"/>
          <w:sz w:val="28"/>
          <w:szCs w:val="28"/>
        </w:rPr>
        <w:t xml:space="preserve"> </w:t>
      </w:r>
      <w:r w:rsidR="00EE67EE" w:rsidRPr="00EE67EE">
        <w:rPr>
          <w:rFonts w:ascii="Times New Roman" w:hAnsi="Times New Roman" w:cs="Times New Roman"/>
          <w:bCs/>
          <w:sz w:val="28"/>
          <w:szCs w:val="28"/>
        </w:rPr>
        <w:t xml:space="preserve">Получить навыки работы </w:t>
      </w:r>
      <w:r w:rsidR="004F3DA6">
        <w:rPr>
          <w:rFonts w:ascii="Times New Roman" w:hAnsi="Times New Roman" w:cs="Times New Roman"/>
          <w:bCs/>
          <w:sz w:val="28"/>
          <w:szCs w:val="28"/>
        </w:rPr>
        <w:t xml:space="preserve">с БД средствами </w:t>
      </w:r>
      <w:r w:rsidR="004F3DA6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="004F3DA6" w:rsidRPr="004F3DA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0EFB81" w14:textId="6DDB4DFD" w:rsidR="009F5016" w:rsidRPr="00F869D6" w:rsidRDefault="009F5016" w:rsidP="0018646B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4CD559C5" w14:textId="4672540D" w:rsidR="009F5016" w:rsidRPr="00EE67EE" w:rsidRDefault="00EE67EE" w:rsidP="0018646B">
      <w:pPr>
        <w:spacing w:after="0"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Ход выполнения работы:</w:t>
      </w:r>
    </w:p>
    <w:p w14:paraId="73FEB6EB" w14:textId="2F5C5050" w:rsidR="00EE67EE" w:rsidRDefault="00EE67EE" w:rsidP="00EE67EE">
      <w:pPr>
        <w:pStyle w:val="a3"/>
        <w:numPr>
          <w:ilvl w:val="0"/>
          <w:numId w:val="1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E67EE">
        <w:rPr>
          <w:rFonts w:ascii="Times New Roman" w:hAnsi="Times New Roman" w:cs="Times New Roman"/>
          <w:sz w:val="28"/>
          <w:szCs w:val="28"/>
        </w:rPr>
        <w:t>Написать отчет по проделанной работе. В отчете представить результат выполненн</w:t>
      </w:r>
      <w:r w:rsidR="00EF71F7">
        <w:rPr>
          <w:rFonts w:ascii="Times New Roman" w:hAnsi="Times New Roman" w:cs="Times New Roman"/>
          <w:sz w:val="28"/>
          <w:szCs w:val="28"/>
        </w:rPr>
        <w:t>ого задания:</w:t>
      </w:r>
    </w:p>
    <w:p w14:paraId="2F93CDEB" w14:textId="6EA55A18" w:rsidR="004F3DA6" w:rsidRDefault="00EE67EE" w:rsidP="00870EFF">
      <w:pPr>
        <w:pStyle w:val="a3"/>
        <w:spacing w:line="36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EE67EE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EF71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F3DA6">
        <w:rPr>
          <w:rFonts w:ascii="Times New Roman" w:hAnsi="Times New Roman" w:cs="Times New Roman"/>
          <w:bCs/>
          <w:sz w:val="28"/>
          <w:szCs w:val="28"/>
        </w:rPr>
        <w:t xml:space="preserve">Создать многостраничный </w:t>
      </w:r>
      <w:r w:rsidR="004F3DA6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="004F3DA6" w:rsidRPr="004F3DA6">
        <w:rPr>
          <w:rFonts w:ascii="Times New Roman" w:hAnsi="Times New Roman" w:cs="Times New Roman"/>
          <w:bCs/>
          <w:sz w:val="28"/>
          <w:szCs w:val="28"/>
        </w:rPr>
        <w:t>-</w:t>
      </w:r>
      <w:r w:rsidR="004F3DA6">
        <w:rPr>
          <w:rFonts w:ascii="Times New Roman" w:hAnsi="Times New Roman" w:cs="Times New Roman"/>
          <w:bCs/>
          <w:sz w:val="28"/>
          <w:szCs w:val="28"/>
        </w:rPr>
        <w:t>документ, в котором:</w:t>
      </w:r>
    </w:p>
    <w:p w14:paraId="587E3F75" w14:textId="4F06D44A" w:rsidR="00870EFF" w:rsidRDefault="00870EFF" w:rsidP="00870EF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первой странице должны находиться поля для ввода логина и пароля. При неверном их вводе должно выводиться сообщение об ошибке и очищаться поля ввода. Если все введено верно, то должен осуществляться на вторую страницу с сообщением приветствия на сайте.</w:t>
      </w:r>
    </w:p>
    <w:p w14:paraId="6CA7402B" w14:textId="584634C3" w:rsidR="00870EFF" w:rsidRDefault="006E11A3" w:rsidP="00870EF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второй странице должны быть расположены ссылки на таблицы вашей БД, при нажатии на которые, открывалось содержание той или иной таблицы, а также отдельной ссылкой прописаны запросы на выборку к бд </w:t>
      </w:r>
      <w:r w:rsidR="007212D1">
        <w:rPr>
          <w:rFonts w:ascii="Times New Roman" w:hAnsi="Times New Roman" w:cs="Times New Roman"/>
          <w:bCs/>
          <w:sz w:val="28"/>
          <w:szCs w:val="28"/>
        </w:rPr>
        <w:t>(созданные в одной из предыдущих практических)</w:t>
      </w:r>
    </w:p>
    <w:p w14:paraId="169E7580" w14:textId="18FC6898" w:rsidR="006E11A3" w:rsidRDefault="006E11A3" w:rsidP="00870EF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ретью страницу должны выгружаться данные из соответствующей таблицы.</w:t>
      </w:r>
    </w:p>
    <w:p w14:paraId="26454086" w14:textId="19F587BD" w:rsidR="006E11A3" w:rsidRDefault="007212D1" w:rsidP="00870EF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четвертой странице должны быть расположены ссылки, которые загружают страницу с определенным запросом.</w:t>
      </w:r>
    </w:p>
    <w:p w14:paraId="7B650D76" w14:textId="35B89F21" w:rsidR="007212D1" w:rsidRDefault="007212D1" w:rsidP="00870EF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пятую страницу должны выгружаться результаты запроса, указанного в п.4.</w:t>
      </w:r>
    </w:p>
    <w:p w14:paraId="06BD791A" w14:textId="7795A21F" w:rsidR="007212D1" w:rsidRPr="007212D1" w:rsidRDefault="007212D1" w:rsidP="007212D1">
      <w:pPr>
        <w:spacing w:line="36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каждой из страниц должна быть расположена кнопка возврата к предыдущей странице.</w:t>
      </w:r>
    </w:p>
    <w:sectPr w:rsidR="007212D1" w:rsidRPr="00721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1A7"/>
    <w:multiLevelType w:val="hybridMultilevel"/>
    <w:tmpl w:val="B9BCDA88"/>
    <w:lvl w:ilvl="0" w:tplc="366651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EB4F8C"/>
    <w:multiLevelType w:val="hybridMultilevel"/>
    <w:tmpl w:val="E6389E50"/>
    <w:lvl w:ilvl="0" w:tplc="B5FE75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3B38F9"/>
    <w:multiLevelType w:val="hybridMultilevel"/>
    <w:tmpl w:val="BC325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C0738"/>
    <w:multiLevelType w:val="hybridMultilevel"/>
    <w:tmpl w:val="3AE27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15B9C"/>
    <w:multiLevelType w:val="hybridMultilevel"/>
    <w:tmpl w:val="72685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412A0A"/>
    <w:multiLevelType w:val="hybridMultilevel"/>
    <w:tmpl w:val="9D180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00460"/>
    <w:multiLevelType w:val="hybridMultilevel"/>
    <w:tmpl w:val="26063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8F1"/>
    <w:rsid w:val="00140282"/>
    <w:rsid w:val="0018646B"/>
    <w:rsid w:val="001C23F1"/>
    <w:rsid w:val="002A4D8C"/>
    <w:rsid w:val="003E68C6"/>
    <w:rsid w:val="004F3DA6"/>
    <w:rsid w:val="005209D6"/>
    <w:rsid w:val="005418F1"/>
    <w:rsid w:val="0055169F"/>
    <w:rsid w:val="0059454B"/>
    <w:rsid w:val="00627A5C"/>
    <w:rsid w:val="006934BD"/>
    <w:rsid w:val="006977A0"/>
    <w:rsid w:val="006E11A3"/>
    <w:rsid w:val="007212D1"/>
    <w:rsid w:val="00737C97"/>
    <w:rsid w:val="00766411"/>
    <w:rsid w:val="00861442"/>
    <w:rsid w:val="00870EFF"/>
    <w:rsid w:val="009216C3"/>
    <w:rsid w:val="009F5016"/>
    <w:rsid w:val="00DD27B7"/>
    <w:rsid w:val="00E501C4"/>
    <w:rsid w:val="00E54DFF"/>
    <w:rsid w:val="00E574F2"/>
    <w:rsid w:val="00EC4FD5"/>
    <w:rsid w:val="00EE0523"/>
    <w:rsid w:val="00EE67EE"/>
    <w:rsid w:val="00EF71F7"/>
    <w:rsid w:val="00F43A02"/>
    <w:rsid w:val="00F8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313D"/>
  <w15:chartTrackingRefBased/>
  <w15:docId w15:val="{905FE7E2-7AB8-465F-AF2E-B88231DC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016"/>
    <w:pPr>
      <w:ind w:left="720"/>
      <w:contextualSpacing/>
    </w:pPr>
  </w:style>
  <w:style w:type="table" w:styleId="a4">
    <w:name w:val="Table Grid"/>
    <w:basedOn w:val="a1"/>
    <w:rsid w:val="00F86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E67E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6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D62E-49E3-415D-A8A2-B48A4049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Осипова</dc:creator>
  <cp:keywords/>
  <dc:description/>
  <cp:lastModifiedBy>Надежда Осипова</cp:lastModifiedBy>
  <cp:revision>16</cp:revision>
  <dcterms:created xsi:type="dcterms:W3CDTF">2020-10-22T19:32:00Z</dcterms:created>
  <dcterms:modified xsi:type="dcterms:W3CDTF">2021-11-23T17:23:00Z</dcterms:modified>
</cp:coreProperties>
</file>